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A3" w:rsidRDefault="004017D1" w:rsidP="00BC2CA3">
      <w:pPr>
        <w:pStyle w:val="Beschriftung"/>
        <w:rPr>
          <w:rFonts w:cs="Arial"/>
          <w:b w:val="0"/>
          <w:bCs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22910</wp:posOffset>
                </wp:positionV>
                <wp:extent cx="4457700" cy="537210"/>
                <wp:effectExtent l="0" t="0" r="0" b="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37210"/>
                        </a:xfrm>
                        <a:prstGeom prst="rect">
                          <a:avLst/>
                        </a:prstGeom>
                        <a:solidFill>
                          <a:srgbClr val="942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035" w:rsidRPr="005E1A3F" w:rsidRDefault="004B172E" w:rsidP="00BC2CA3">
                            <w:pP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</w:rPr>
                              <w:t>Programm der Familienfreizeit/des Familientags</w:t>
                            </w: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2A5035" w:rsidRPr="00893139" w:rsidRDefault="002A5035" w:rsidP="00BC2CA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0;margin-top:-33.3pt;width:351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" fillcolor="#94212d" stroked="f">
                <v:textbox>
                  <w:txbxContent>
                    <w:p w:rsidR="002A5035" w:rsidRPr="005E1A3F" w:rsidRDefault="004B172E" w:rsidP="00BC2CA3">
                      <w:pP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</w:rPr>
                        <w:t>Programm der Familienfreizeit/des Familientags</w:t>
                      </w: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Default="002A5035" w:rsidP="00BC2CA3">
                      <w:pPr>
                        <w:rPr>
                          <w:szCs w:val="28"/>
                        </w:rPr>
                      </w:pPr>
                    </w:p>
                    <w:p w:rsidR="002A5035" w:rsidRPr="00893139" w:rsidRDefault="002A5035" w:rsidP="00BC2CA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42B1" w:rsidRDefault="004B172E" w:rsidP="00BC2CA3">
      <w:pPr>
        <w:pStyle w:val="Beschriftung"/>
        <w:rPr>
          <w:rFonts w:cs="Arial"/>
          <w:sz w:val="20"/>
        </w:rPr>
      </w:pPr>
      <w:r>
        <w:rPr>
          <w:rFonts w:cs="Arial"/>
          <w:sz w:val="20"/>
        </w:rPr>
        <w:t>Titel und Ort der Familienfreizeit</w:t>
      </w:r>
      <w:r w:rsidR="00BC2CA3">
        <w:rPr>
          <w:rFonts w:cs="Arial"/>
          <w:sz w:val="20"/>
        </w:rPr>
        <w:t xml:space="preserve">: </w:t>
      </w:r>
    </w:p>
    <w:p w:rsidR="00BC2CA3" w:rsidRPr="00A904ED" w:rsidRDefault="00DB69B9" w:rsidP="00A904ED">
      <w:pPr>
        <w:pStyle w:val="Beschriftung"/>
        <w:spacing w:before="240"/>
        <w:rPr>
          <w:rFonts w:cs="Arial"/>
          <w:sz w:val="20"/>
          <w:u w:val="single"/>
        </w:rPr>
      </w:pPr>
      <w:r w:rsidRPr="00A904ED"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04ED">
        <w:rPr>
          <w:rFonts w:cs="Arial"/>
          <w:sz w:val="22"/>
          <w:szCs w:val="22"/>
          <w:u w:val="single"/>
        </w:rPr>
        <w:instrText xml:space="preserve"> FORMTEXT </w:instrText>
      </w:r>
      <w:r w:rsidRPr="00A904ED">
        <w:rPr>
          <w:rFonts w:cs="Arial"/>
          <w:sz w:val="22"/>
          <w:szCs w:val="22"/>
          <w:u w:val="single"/>
        </w:rPr>
      </w:r>
      <w:r w:rsidRPr="00A904ED">
        <w:rPr>
          <w:rFonts w:cs="Arial"/>
          <w:sz w:val="22"/>
          <w:szCs w:val="22"/>
          <w:u w:val="single"/>
        </w:rPr>
        <w:fldChar w:fldCharType="separate"/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t> </w:t>
      </w:r>
      <w:r w:rsidRPr="00A904ED">
        <w:rPr>
          <w:rFonts w:cs="Arial"/>
          <w:sz w:val="22"/>
          <w:szCs w:val="22"/>
          <w:u w:val="single"/>
        </w:rPr>
        <w:fldChar w:fldCharType="end"/>
      </w:r>
      <w:r w:rsidR="00A904ED">
        <w:rPr>
          <w:rFonts w:cs="Arial"/>
          <w:sz w:val="20"/>
          <w:u w:val="single"/>
        </w:rPr>
        <w:tab/>
      </w:r>
      <w:r w:rsidR="00A904ED">
        <w:rPr>
          <w:rFonts w:cs="Arial"/>
          <w:sz w:val="20"/>
          <w:u w:val="single"/>
        </w:rPr>
        <w:tab/>
      </w:r>
      <w:r w:rsidR="00A904ED">
        <w:rPr>
          <w:rFonts w:cs="Arial"/>
          <w:sz w:val="20"/>
          <w:u w:val="single"/>
        </w:rPr>
        <w:tab/>
      </w:r>
    </w:p>
    <w:p w:rsidR="00BC2CA3" w:rsidRDefault="00BC2CA3" w:rsidP="00BC2CA3">
      <w:pPr>
        <w:pStyle w:val="berschrift2"/>
        <w:tabs>
          <w:tab w:val="left" w:pos="993"/>
        </w:tabs>
        <w:rPr>
          <w:rFonts w:cs="Arial"/>
          <w:b w:val="0"/>
          <w:bCs w:val="0"/>
          <w:sz w:val="20"/>
          <w:u w:val="none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870"/>
        <w:gridCol w:w="5550"/>
      </w:tblGrid>
      <w:tr w:rsidR="00A904ED" w:rsidRPr="004B6EA6" w:rsidTr="00F77C92">
        <w:trPr>
          <w:trHeight w:val="523"/>
        </w:trPr>
        <w:tc>
          <w:tcPr>
            <w:tcW w:w="1488" w:type="dxa"/>
            <w:shd w:val="clear" w:color="auto" w:fill="D9D9D9"/>
            <w:vAlign w:val="center"/>
          </w:tcPr>
          <w:p w:rsidR="00A904ED" w:rsidRPr="004B6EA6" w:rsidRDefault="00A904ED" w:rsidP="004C5C26">
            <w:pPr>
              <w:pStyle w:val="berschrift1"/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  <w:lang w:val="de-DE"/>
              </w:rPr>
            </w:pPr>
            <w:r w:rsidRPr="004B6EA6">
              <w:rPr>
                <w:rFonts w:cs="Arial"/>
                <w:sz w:val="20"/>
                <w:lang w:val="de-DE"/>
              </w:rPr>
              <w:t>Dat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Uhrzeit</w:t>
            </w:r>
          </w:p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von - bis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A904ED" w:rsidRPr="00A904ED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b/>
                <w:sz w:val="16"/>
                <w:szCs w:val="16"/>
              </w:rPr>
            </w:pPr>
            <w:r w:rsidRPr="00A904ED">
              <w:rPr>
                <w:rFonts w:cs="Arial"/>
                <w:b/>
                <w:sz w:val="16"/>
                <w:szCs w:val="16"/>
              </w:rPr>
              <w:t>f. interne Vermerke</w:t>
            </w:r>
          </w:p>
        </w:tc>
        <w:tc>
          <w:tcPr>
            <w:tcW w:w="5550" w:type="dxa"/>
            <w:shd w:val="clear" w:color="auto" w:fill="D9D9D9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b/>
                <w:sz w:val="20"/>
              </w:rPr>
            </w:pPr>
            <w:r w:rsidRPr="004B6EA6">
              <w:rPr>
                <w:rFonts w:cs="Arial"/>
                <w:b/>
                <w:sz w:val="20"/>
              </w:rPr>
              <w:t>Thema</w:t>
            </w:r>
          </w:p>
        </w:tc>
      </w:tr>
      <w:bookmarkStart w:id="0" w:name="Text3"/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4C5C26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01" w:type="dxa"/>
            <w:vAlign w:val="center"/>
          </w:tcPr>
          <w:p w:rsidR="00A904ED" w:rsidRPr="004B6EA6" w:rsidRDefault="00A904ED" w:rsidP="00785A23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04ED" w:rsidRPr="004B6EA6" w:rsidTr="00F77C92">
        <w:trPr>
          <w:trHeight w:val="756"/>
        </w:trPr>
        <w:tc>
          <w:tcPr>
            <w:tcW w:w="1488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904ED" w:rsidRPr="004B6EA6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jc w:val="both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904ED" w:rsidRPr="00623390" w:rsidRDefault="00A904ED" w:rsidP="00653C9F">
            <w:pPr>
              <w:tabs>
                <w:tab w:val="left" w:pos="993"/>
                <w:tab w:val="left" w:pos="4536"/>
                <w:tab w:val="left" w:pos="737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550" w:type="dxa"/>
            <w:vAlign w:val="center"/>
          </w:tcPr>
          <w:p w:rsidR="00A904ED" w:rsidRPr="004B6EA6" w:rsidRDefault="00A904ED" w:rsidP="00A904ED">
            <w:pPr>
              <w:tabs>
                <w:tab w:val="left" w:pos="993"/>
                <w:tab w:val="left" w:pos="4536"/>
                <w:tab w:val="left" w:pos="7371"/>
              </w:tabs>
              <w:ind w:left="2523" w:hanging="2523"/>
              <w:rPr>
                <w:rFonts w:cs="Arial"/>
                <w:sz w:val="20"/>
              </w:rPr>
            </w:pPr>
            <w:r w:rsidRPr="0062339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33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623390">
              <w:rPr>
                <w:rFonts w:cs="Arial"/>
                <w:sz w:val="22"/>
                <w:szCs w:val="22"/>
              </w:rPr>
            </w:r>
            <w:r w:rsidRPr="00623390">
              <w:rPr>
                <w:rFonts w:cs="Arial"/>
                <w:sz w:val="22"/>
                <w:szCs w:val="22"/>
              </w:rPr>
              <w:fldChar w:fldCharType="separate"/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noProof/>
                <w:sz w:val="22"/>
                <w:szCs w:val="22"/>
              </w:rPr>
              <w:t> </w:t>
            </w:r>
            <w:r w:rsidRPr="0062339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603A41" w:rsidRPr="00F117CD" w:rsidRDefault="00603A41" w:rsidP="00F20E86">
      <w:pPr>
        <w:spacing w:line="360" w:lineRule="auto"/>
        <w:jc w:val="right"/>
        <w:rPr>
          <w:rFonts w:cs="Arial"/>
        </w:rPr>
      </w:pPr>
    </w:p>
    <w:sectPr w:rsidR="00603A41" w:rsidRPr="00F117CD" w:rsidSect="00785A23">
      <w:headerReference w:type="first" r:id="rId9"/>
      <w:footerReference w:type="first" r:id="rId10"/>
      <w:pgSz w:w="11906" w:h="16838" w:code="9"/>
      <w:pgMar w:top="1616" w:right="1418" w:bottom="360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FA" w:rsidRDefault="006A20FA">
      <w:r>
        <w:separator/>
      </w:r>
    </w:p>
  </w:endnote>
  <w:endnote w:type="continuationSeparator" w:id="0">
    <w:p w:rsidR="006A20FA" w:rsidRDefault="006A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35" w:rsidRDefault="002A5035">
    <w:pPr>
      <w:pStyle w:val="Fuzeile"/>
      <w:framePr w:wrap="around" w:vAnchor="text" w:hAnchor="margin" w:xAlign="right" w:y="1"/>
      <w:rPr>
        <w:rStyle w:val="Seitenzahl"/>
      </w:rPr>
    </w:pPr>
  </w:p>
  <w:p w:rsidR="002A5035" w:rsidRDefault="002A5035" w:rsidP="00785A23">
    <w:pPr>
      <w:pStyle w:val="Fuzeile"/>
      <w:tabs>
        <w:tab w:val="left" w:pos="1665"/>
        <w:tab w:val="right" w:pos="8663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FA" w:rsidRDefault="006A20FA">
      <w:r>
        <w:separator/>
      </w:r>
    </w:p>
  </w:footnote>
  <w:footnote w:type="continuationSeparator" w:id="0">
    <w:p w:rsidR="006A20FA" w:rsidRDefault="006A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35" w:rsidRDefault="004017D1" w:rsidP="00967B21">
    <w:pPr>
      <w:pStyle w:val="Kopfzeile"/>
      <w:tabs>
        <w:tab w:val="clear" w:pos="9072"/>
        <w:tab w:val="right" w:pos="9540"/>
      </w:tabs>
      <w:ind w:right="-47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76C38F" wp14:editId="57391E6A">
              <wp:simplePos x="0" y="0"/>
              <wp:positionH relativeFrom="column">
                <wp:posOffset>4200525</wp:posOffset>
              </wp:positionH>
              <wp:positionV relativeFrom="paragraph">
                <wp:posOffset>52070</wp:posOffset>
              </wp:positionV>
              <wp:extent cx="2005965" cy="920115"/>
              <wp:effectExtent l="0" t="4445" r="3810" b="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5" w:rsidRPr="00381D34" w:rsidRDefault="004017D1" w:rsidP="009D1422">
                          <w:pPr>
                            <w:pStyle w:val="Kopfzeile"/>
                            <w:tabs>
                              <w:tab w:val="right" w:pos="9540"/>
                            </w:tabs>
                            <w:ind w:right="-470"/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3E775667" wp14:editId="033A841D">
                                <wp:extent cx="1819275" cy="828675"/>
                                <wp:effectExtent l="0" t="0" r="9525" b="9525"/>
                                <wp:docPr id="3" name="Bild 1" descr="logo s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s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927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30.75pt;margin-top:4.1pt;width:157.95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YmgQIAABQ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" stroked="f">
              <v:textbox style="mso-fit-shape-to-text:t">
                <w:txbxContent>
                  <w:p w:rsidR="002A5035" w:rsidRPr="00381D34" w:rsidRDefault="004017D1" w:rsidP="009D1422">
                    <w:pPr>
                      <w:pStyle w:val="Kopfzeile"/>
                      <w:tabs>
                        <w:tab w:val="right" w:pos="9540"/>
                      </w:tabs>
                      <w:ind w:right="-470"/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4073FA8" wp14:editId="6521EBBE">
                          <wp:extent cx="1819275" cy="828675"/>
                          <wp:effectExtent l="0" t="0" r="9525" b="9525"/>
                          <wp:docPr id="3" name="Bild 1" descr="logo s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s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2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509DB4" wp14:editId="40BECA06">
              <wp:simplePos x="0" y="0"/>
              <wp:positionH relativeFrom="column">
                <wp:posOffset>4277360</wp:posOffset>
              </wp:positionH>
              <wp:positionV relativeFrom="paragraph">
                <wp:posOffset>-66040</wp:posOffset>
              </wp:positionV>
              <wp:extent cx="264795" cy="1118870"/>
              <wp:effectExtent l="635" t="635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118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035" w:rsidRDefault="002A5035" w:rsidP="00A610A1">
                          <w:pPr>
                            <w:jc w:val="right"/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2A5035" w:rsidRPr="00070FC4" w:rsidRDefault="002A5035" w:rsidP="00F9108A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36.8pt;margin-top:-5.2pt;width:20.85pt;height:88.1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" stroked="f">
              <v:textbox>
                <w:txbxContent>
                  <w:p w:rsidR="002A5035" w:rsidRDefault="002A5035" w:rsidP="00A610A1">
                    <w:pPr>
                      <w:jc w:val="right"/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2A5035" w:rsidRPr="00070FC4" w:rsidRDefault="002A5035" w:rsidP="00F9108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abstractNum w:abstractNumId="0">
    <w:nsid w:val="084317CD"/>
    <w:multiLevelType w:val="hybridMultilevel"/>
    <w:tmpl w:val="46DE1F94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F6C8E"/>
    <w:multiLevelType w:val="hybridMultilevel"/>
    <w:tmpl w:val="B12EC9C2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A1B82"/>
    <w:multiLevelType w:val="hybridMultilevel"/>
    <w:tmpl w:val="97FE746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A5B40"/>
    <w:multiLevelType w:val="multilevel"/>
    <w:tmpl w:val="46FA55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4210D"/>
    <w:multiLevelType w:val="hybridMultilevel"/>
    <w:tmpl w:val="6F64EC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0696D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EE022B1"/>
    <w:multiLevelType w:val="hybridMultilevel"/>
    <w:tmpl w:val="46FA556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96637F"/>
    <w:multiLevelType w:val="hybridMultilevel"/>
    <w:tmpl w:val="9CA4B1C6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23D31F36"/>
    <w:multiLevelType w:val="hybridMultilevel"/>
    <w:tmpl w:val="36A0188E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A3D1F"/>
    <w:multiLevelType w:val="hybridMultilevel"/>
    <w:tmpl w:val="01DEF4F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53D7F"/>
    <w:multiLevelType w:val="hybridMultilevel"/>
    <w:tmpl w:val="DC5EAA12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720D7"/>
    <w:multiLevelType w:val="hybridMultilevel"/>
    <w:tmpl w:val="3A8ED7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C36"/>
    <w:multiLevelType w:val="multilevel"/>
    <w:tmpl w:val="CF2ED38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82D25"/>
    <w:multiLevelType w:val="hybridMultilevel"/>
    <w:tmpl w:val="1F7C4CFC"/>
    <w:lvl w:ilvl="0" w:tplc="9574F52C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FA91FDF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369703CE"/>
    <w:multiLevelType w:val="multilevel"/>
    <w:tmpl w:val="2CA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565D7"/>
    <w:multiLevelType w:val="multilevel"/>
    <w:tmpl w:val="5B7032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8521A"/>
    <w:multiLevelType w:val="hybridMultilevel"/>
    <w:tmpl w:val="F6CEF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9C4F2D"/>
    <w:multiLevelType w:val="hybridMultilevel"/>
    <w:tmpl w:val="B9B62E3A"/>
    <w:lvl w:ilvl="0" w:tplc="9DEE5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3AF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15830"/>
    <w:multiLevelType w:val="hybridMultilevel"/>
    <w:tmpl w:val="ED00BCE4"/>
    <w:lvl w:ilvl="0" w:tplc="F5FA17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057B"/>
    <w:multiLevelType w:val="multilevel"/>
    <w:tmpl w:val="DC5EAA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21C1"/>
    <w:multiLevelType w:val="hybridMultilevel"/>
    <w:tmpl w:val="4CCCB976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83AF6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8FF88D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618E1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BDCCBA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1DC0B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496C10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83FA83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A9D6E3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4C5A50B1"/>
    <w:multiLevelType w:val="hybridMultilevel"/>
    <w:tmpl w:val="D59C46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4FE"/>
    <w:multiLevelType w:val="hybridMultilevel"/>
    <w:tmpl w:val="FA12281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091D66"/>
    <w:multiLevelType w:val="hybridMultilevel"/>
    <w:tmpl w:val="F6E2CDE4"/>
    <w:lvl w:ilvl="0" w:tplc="0407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64B3124"/>
    <w:multiLevelType w:val="multilevel"/>
    <w:tmpl w:val="CD90B04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5557D"/>
    <w:multiLevelType w:val="hybridMultilevel"/>
    <w:tmpl w:val="ED1CFCCC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9335B"/>
    <w:multiLevelType w:val="hybridMultilevel"/>
    <w:tmpl w:val="F188B368"/>
    <w:lvl w:ilvl="0" w:tplc="C15460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B26025"/>
    <w:multiLevelType w:val="hybridMultilevel"/>
    <w:tmpl w:val="641AB89E"/>
    <w:lvl w:ilvl="0" w:tplc="04070009">
      <w:start w:val="1"/>
      <w:numFmt w:val="bullet"/>
      <w:lvlText w:val="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9">
    <w:nsid w:val="684C7B32"/>
    <w:multiLevelType w:val="hybridMultilevel"/>
    <w:tmpl w:val="21447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16823"/>
    <w:multiLevelType w:val="multilevel"/>
    <w:tmpl w:val="36A018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3E16AD"/>
    <w:multiLevelType w:val="hybridMultilevel"/>
    <w:tmpl w:val="5E9E6E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F17D6"/>
    <w:multiLevelType w:val="hybridMultilevel"/>
    <w:tmpl w:val="4C805D22"/>
    <w:lvl w:ilvl="0" w:tplc="A2D4250A">
      <w:numFmt w:val="bullet"/>
      <w:lvlText w:val="–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79062D91"/>
    <w:multiLevelType w:val="singleLevel"/>
    <w:tmpl w:val="285E2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8"/>
  </w:num>
  <w:num w:numId="3">
    <w:abstractNumId w:val="6"/>
  </w:num>
  <w:num w:numId="4">
    <w:abstractNumId w:val="32"/>
  </w:num>
  <w:num w:numId="5">
    <w:abstractNumId w:val="7"/>
  </w:num>
  <w:num w:numId="6">
    <w:abstractNumId w:val="22"/>
  </w:num>
  <w:num w:numId="7">
    <w:abstractNumId w:val="4"/>
  </w:num>
  <w:num w:numId="8">
    <w:abstractNumId w:val="33"/>
  </w:num>
  <w:num w:numId="9">
    <w:abstractNumId w:val="18"/>
  </w:num>
  <w:num w:numId="10">
    <w:abstractNumId w:val="5"/>
  </w:num>
  <w:num w:numId="11">
    <w:abstractNumId w:val="21"/>
  </w:num>
  <w:num w:numId="12">
    <w:abstractNumId w:val="14"/>
  </w:num>
  <w:num w:numId="13">
    <w:abstractNumId w:val="24"/>
  </w:num>
  <w:num w:numId="14">
    <w:abstractNumId w:val="13"/>
  </w:num>
  <w:num w:numId="15">
    <w:abstractNumId w:val="16"/>
  </w:num>
  <w:num w:numId="16">
    <w:abstractNumId w:val="12"/>
  </w:num>
  <w:num w:numId="17">
    <w:abstractNumId w:val="17"/>
  </w:num>
  <w:num w:numId="18">
    <w:abstractNumId w:val="11"/>
  </w:num>
  <w:num w:numId="19">
    <w:abstractNumId w:val="0"/>
  </w:num>
  <w:num w:numId="20">
    <w:abstractNumId w:val="1"/>
  </w:num>
  <w:num w:numId="21">
    <w:abstractNumId w:val="26"/>
  </w:num>
  <w:num w:numId="22">
    <w:abstractNumId w:val="2"/>
  </w:num>
  <w:num w:numId="23">
    <w:abstractNumId w:val="3"/>
  </w:num>
  <w:num w:numId="24">
    <w:abstractNumId w:val="29"/>
  </w:num>
  <w:num w:numId="25">
    <w:abstractNumId w:val="15"/>
  </w:num>
  <w:num w:numId="26">
    <w:abstractNumId w:val="31"/>
  </w:num>
  <w:num w:numId="27">
    <w:abstractNumId w:val="8"/>
  </w:num>
  <w:num w:numId="28">
    <w:abstractNumId w:val="30"/>
  </w:num>
  <w:num w:numId="29">
    <w:abstractNumId w:val="19"/>
  </w:num>
  <w:num w:numId="30">
    <w:abstractNumId w:val="9"/>
  </w:num>
  <w:num w:numId="31">
    <w:abstractNumId w:val="10"/>
  </w:num>
  <w:num w:numId="32">
    <w:abstractNumId w:val="20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o13wj/qmtiAMfQlJPHuKA6OKqQ=" w:salt="a4RAj4irAHrk6h/RJX1Ep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D2"/>
    <w:rsid w:val="0000448A"/>
    <w:rsid w:val="000119FD"/>
    <w:rsid w:val="00022970"/>
    <w:rsid w:val="0002489C"/>
    <w:rsid w:val="00030847"/>
    <w:rsid w:val="00033DD9"/>
    <w:rsid w:val="00034398"/>
    <w:rsid w:val="00045308"/>
    <w:rsid w:val="000469FC"/>
    <w:rsid w:val="00052EAF"/>
    <w:rsid w:val="0006216F"/>
    <w:rsid w:val="00066B8A"/>
    <w:rsid w:val="00092E22"/>
    <w:rsid w:val="000957F5"/>
    <w:rsid w:val="000A3AE0"/>
    <w:rsid w:val="000B1356"/>
    <w:rsid w:val="000B4530"/>
    <w:rsid w:val="000C3718"/>
    <w:rsid w:val="000C47AC"/>
    <w:rsid w:val="000C5D1E"/>
    <w:rsid w:val="000C7778"/>
    <w:rsid w:val="000E060F"/>
    <w:rsid w:val="000F42A5"/>
    <w:rsid w:val="000F5EB5"/>
    <w:rsid w:val="00102AE5"/>
    <w:rsid w:val="00125555"/>
    <w:rsid w:val="00130EB4"/>
    <w:rsid w:val="0015398C"/>
    <w:rsid w:val="00165741"/>
    <w:rsid w:val="00171133"/>
    <w:rsid w:val="00175D95"/>
    <w:rsid w:val="00187EEF"/>
    <w:rsid w:val="00190068"/>
    <w:rsid w:val="001A070A"/>
    <w:rsid w:val="001A0F21"/>
    <w:rsid w:val="001A406E"/>
    <w:rsid w:val="001A46C7"/>
    <w:rsid w:val="001B0E58"/>
    <w:rsid w:val="001B6F7C"/>
    <w:rsid w:val="001C01DE"/>
    <w:rsid w:val="001C0F68"/>
    <w:rsid w:val="001C23BD"/>
    <w:rsid w:val="001C3D23"/>
    <w:rsid w:val="001C682A"/>
    <w:rsid w:val="001C7DB0"/>
    <w:rsid w:val="001D6358"/>
    <w:rsid w:val="001E46E2"/>
    <w:rsid w:val="001E7C9C"/>
    <w:rsid w:val="001F66D2"/>
    <w:rsid w:val="001F7E88"/>
    <w:rsid w:val="00203D59"/>
    <w:rsid w:val="0022006D"/>
    <w:rsid w:val="00232708"/>
    <w:rsid w:val="0024570C"/>
    <w:rsid w:val="002544CD"/>
    <w:rsid w:val="002546BF"/>
    <w:rsid w:val="00260C4F"/>
    <w:rsid w:val="00261B83"/>
    <w:rsid w:val="00267461"/>
    <w:rsid w:val="00284757"/>
    <w:rsid w:val="00287B54"/>
    <w:rsid w:val="002950E7"/>
    <w:rsid w:val="002A5035"/>
    <w:rsid w:val="002B6396"/>
    <w:rsid w:val="002C1317"/>
    <w:rsid w:val="002D0995"/>
    <w:rsid w:val="002D14E1"/>
    <w:rsid w:val="002D7F68"/>
    <w:rsid w:val="002E6F90"/>
    <w:rsid w:val="002F7A68"/>
    <w:rsid w:val="00300974"/>
    <w:rsid w:val="00307962"/>
    <w:rsid w:val="0031769E"/>
    <w:rsid w:val="00327718"/>
    <w:rsid w:val="00334531"/>
    <w:rsid w:val="00337541"/>
    <w:rsid w:val="00344956"/>
    <w:rsid w:val="003550AE"/>
    <w:rsid w:val="003565F8"/>
    <w:rsid w:val="0036069D"/>
    <w:rsid w:val="00365B4F"/>
    <w:rsid w:val="00376250"/>
    <w:rsid w:val="003832D8"/>
    <w:rsid w:val="003856CB"/>
    <w:rsid w:val="0039483F"/>
    <w:rsid w:val="003C05F1"/>
    <w:rsid w:val="003C163E"/>
    <w:rsid w:val="003C264F"/>
    <w:rsid w:val="003C3146"/>
    <w:rsid w:val="003C47B2"/>
    <w:rsid w:val="003D587F"/>
    <w:rsid w:val="003E1274"/>
    <w:rsid w:val="004017D1"/>
    <w:rsid w:val="00406539"/>
    <w:rsid w:val="00406913"/>
    <w:rsid w:val="004142E4"/>
    <w:rsid w:val="00414506"/>
    <w:rsid w:val="004277CB"/>
    <w:rsid w:val="00427990"/>
    <w:rsid w:val="004312AD"/>
    <w:rsid w:val="00441BD1"/>
    <w:rsid w:val="0047047A"/>
    <w:rsid w:val="0049729B"/>
    <w:rsid w:val="004A2154"/>
    <w:rsid w:val="004B172E"/>
    <w:rsid w:val="004B6EA6"/>
    <w:rsid w:val="004C5C26"/>
    <w:rsid w:val="004D1853"/>
    <w:rsid w:val="004D1870"/>
    <w:rsid w:val="004D7D32"/>
    <w:rsid w:val="004E33ED"/>
    <w:rsid w:val="004E75AA"/>
    <w:rsid w:val="004F1690"/>
    <w:rsid w:val="005069A7"/>
    <w:rsid w:val="0052084B"/>
    <w:rsid w:val="0053615F"/>
    <w:rsid w:val="005422B6"/>
    <w:rsid w:val="0054650E"/>
    <w:rsid w:val="00546B34"/>
    <w:rsid w:val="005516BB"/>
    <w:rsid w:val="00552C06"/>
    <w:rsid w:val="00553850"/>
    <w:rsid w:val="00562374"/>
    <w:rsid w:val="005655C6"/>
    <w:rsid w:val="00566617"/>
    <w:rsid w:val="00566CD2"/>
    <w:rsid w:val="00567987"/>
    <w:rsid w:val="00567D9E"/>
    <w:rsid w:val="00571747"/>
    <w:rsid w:val="00577E86"/>
    <w:rsid w:val="0058220C"/>
    <w:rsid w:val="00585560"/>
    <w:rsid w:val="00585E74"/>
    <w:rsid w:val="00593C4A"/>
    <w:rsid w:val="005A7702"/>
    <w:rsid w:val="005B0C7D"/>
    <w:rsid w:val="005B5BE3"/>
    <w:rsid w:val="005D4532"/>
    <w:rsid w:val="005D567C"/>
    <w:rsid w:val="005F3532"/>
    <w:rsid w:val="00603A41"/>
    <w:rsid w:val="006231E1"/>
    <w:rsid w:val="006305F5"/>
    <w:rsid w:val="00650B3F"/>
    <w:rsid w:val="00652F47"/>
    <w:rsid w:val="00655C31"/>
    <w:rsid w:val="00666243"/>
    <w:rsid w:val="006675C5"/>
    <w:rsid w:val="006837EF"/>
    <w:rsid w:val="0068779C"/>
    <w:rsid w:val="00696F4D"/>
    <w:rsid w:val="006A20FA"/>
    <w:rsid w:val="006B54BB"/>
    <w:rsid w:val="006C5371"/>
    <w:rsid w:val="006F27E8"/>
    <w:rsid w:val="006F68B0"/>
    <w:rsid w:val="006F789A"/>
    <w:rsid w:val="00700D64"/>
    <w:rsid w:val="00702221"/>
    <w:rsid w:val="007032D3"/>
    <w:rsid w:val="00725799"/>
    <w:rsid w:val="00731D25"/>
    <w:rsid w:val="00743959"/>
    <w:rsid w:val="00744576"/>
    <w:rsid w:val="00752B12"/>
    <w:rsid w:val="00765798"/>
    <w:rsid w:val="007707BB"/>
    <w:rsid w:val="007726EB"/>
    <w:rsid w:val="0077566D"/>
    <w:rsid w:val="0078146D"/>
    <w:rsid w:val="007827F0"/>
    <w:rsid w:val="007839DE"/>
    <w:rsid w:val="00785A23"/>
    <w:rsid w:val="0079065F"/>
    <w:rsid w:val="007907B6"/>
    <w:rsid w:val="007A236B"/>
    <w:rsid w:val="007A6587"/>
    <w:rsid w:val="007A798B"/>
    <w:rsid w:val="007C5085"/>
    <w:rsid w:val="007D0C13"/>
    <w:rsid w:val="007D138F"/>
    <w:rsid w:val="007E1C4F"/>
    <w:rsid w:val="007E6EA9"/>
    <w:rsid w:val="007F0978"/>
    <w:rsid w:val="007F397A"/>
    <w:rsid w:val="00800DCC"/>
    <w:rsid w:val="008020C7"/>
    <w:rsid w:val="008074C9"/>
    <w:rsid w:val="0082216F"/>
    <w:rsid w:val="008317FD"/>
    <w:rsid w:val="0084550B"/>
    <w:rsid w:val="008753B6"/>
    <w:rsid w:val="00893139"/>
    <w:rsid w:val="008A047E"/>
    <w:rsid w:val="008A061A"/>
    <w:rsid w:val="008A4833"/>
    <w:rsid w:val="008A6C95"/>
    <w:rsid w:val="008B24DD"/>
    <w:rsid w:val="008C487B"/>
    <w:rsid w:val="008D253F"/>
    <w:rsid w:val="008D5E22"/>
    <w:rsid w:val="009015BB"/>
    <w:rsid w:val="00901FC9"/>
    <w:rsid w:val="0090603C"/>
    <w:rsid w:val="00924A19"/>
    <w:rsid w:val="00940C5B"/>
    <w:rsid w:val="00965771"/>
    <w:rsid w:val="00967B21"/>
    <w:rsid w:val="009712E8"/>
    <w:rsid w:val="00985804"/>
    <w:rsid w:val="009863D5"/>
    <w:rsid w:val="009A12E4"/>
    <w:rsid w:val="009A6829"/>
    <w:rsid w:val="009A6F3D"/>
    <w:rsid w:val="009B72B8"/>
    <w:rsid w:val="009C1BE2"/>
    <w:rsid w:val="009D1422"/>
    <w:rsid w:val="009E4308"/>
    <w:rsid w:val="009E474F"/>
    <w:rsid w:val="009E6286"/>
    <w:rsid w:val="009F468A"/>
    <w:rsid w:val="009F763E"/>
    <w:rsid w:val="00A045EF"/>
    <w:rsid w:val="00A06E79"/>
    <w:rsid w:val="00A14971"/>
    <w:rsid w:val="00A20D7B"/>
    <w:rsid w:val="00A216C8"/>
    <w:rsid w:val="00A30366"/>
    <w:rsid w:val="00A3514B"/>
    <w:rsid w:val="00A41442"/>
    <w:rsid w:val="00A41A4F"/>
    <w:rsid w:val="00A50530"/>
    <w:rsid w:val="00A516B4"/>
    <w:rsid w:val="00A55E01"/>
    <w:rsid w:val="00A610A1"/>
    <w:rsid w:val="00A63F77"/>
    <w:rsid w:val="00A7246F"/>
    <w:rsid w:val="00A7383B"/>
    <w:rsid w:val="00A817E2"/>
    <w:rsid w:val="00A846F7"/>
    <w:rsid w:val="00A87957"/>
    <w:rsid w:val="00A904ED"/>
    <w:rsid w:val="00A96789"/>
    <w:rsid w:val="00AA3C9D"/>
    <w:rsid w:val="00AB0B1D"/>
    <w:rsid w:val="00AB5334"/>
    <w:rsid w:val="00AD2F2F"/>
    <w:rsid w:val="00AE1C4C"/>
    <w:rsid w:val="00AE4500"/>
    <w:rsid w:val="00AF4E69"/>
    <w:rsid w:val="00B0289B"/>
    <w:rsid w:val="00B054CC"/>
    <w:rsid w:val="00B07AC2"/>
    <w:rsid w:val="00B178C2"/>
    <w:rsid w:val="00B34337"/>
    <w:rsid w:val="00B40445"/>
    <w:rsid w:val="00B44607"/>
    <w:rsid w:val="00B52407"/>
    <w:rsid w:val="00B537EE"/>
    <w:rsid w:val="00B61EB0"/>
    <w:rsid w:val="00B67831"/>
    <w:rsid w:val="00B724D3"/>
    <w:rsid w:val="00B76FC2"/>
    <w:rsid w:val="00B82A70"/>
    <w:rsid w:val="00B95E30"/>
    <w:rsid w:val="00BA482B"/>
    <w:rsid w:val="00BB15ED"/>
    <w:rsid w:val="00BB36CE"/>
    <w:rsid w:val="00BC2CA3"/>
    <w:rsid w:val="00BC6233"/>
    <w:rsid w:val="00BF4955"/>
    <w:rsid w:val="00BF649B"/>
    <w:rsid w:val="00C1051B"/>
    <w:rsid w:val="00C10947"/>
    <w:rsid w:val="00C11D8A"/>
    <w:rsid w:val="00C22171"/>
    <w:rsid w:val="00C247A2"/>
    <w:rsid w:val="00C331A3"/>
    <w:rsid w:val="00C561C8"/>
    <w:rsid w:val="00C57208"/>
    <w:rsid w:val="00C62155"/>
    <w:rsid w:val="00C723F0"/>
    <w:rsid w:val="00C75786"/>
    <w:rsid w:val="00C82FA9"/>
    <w:rsid w:val="00C87608"/>
    <w:rsid w:val="00CB53CF"/>
    <w:rsid w:val="00CD197B"/>
    <w:rsid w:val="00CD1ECF"/>
    <w:rsid w:val="00CD6125"/>
    <w:rsid w:val="00CE1424"/>
    <w:rsid w:val="00CF42B1"/>
    <w:rsid w:val="00CF444E"/>
    <w:rsid w:val="00D03B0A"/>
    <w:rsid w:val="00D05557"/>
    <w:rsid w:val="00D11B71"/>
    <w:rsid w:val="00D161F1"/>
    <w:rsid w:val="00D17887"/>
    <w:rsid w:val="00D4195D"/>
    <w:rsid w:val="00D71EDB"/>
    <w:rsid w:val="00D72338"/>
    <w:rsid w:val="00D72CC0"/>
    <w:rsid w:val="00D8043C"/>
    <w:rsid w:val="00D954C8"/>
    <w:rsid w:val="00DA33A5"/>
    <w:rsid w:val="00DB178A"/>
    <w:rsid w:val="00DB3902"/>
    <w:rsid w:val="00DB69B9"/>
    <w:rsid w:val="00DE5588"/>
    <w:rsid w:val="00DF22E8"/>
    <w:rsid w:val="00DF2524"/>
    <w:rsid w:val="00DF7073"/>
    <w:rsid w:val="00E004B9"/>
    <w:rsid w:val="00E158E8"/>
    <w:rsid w:val="00E260C6"/>
    <w:rsid w:val="00E33276"/>
    <w:rsid w:val="00E469D5"/>
    <w:rsid w:val="00E52FC4"/>
    <w:rsid w:val="00E5547A"/>
    <w:rsid w:val="00E57492"/>
    <w:rsid w:val="00E64D1D"/>
    <w:rsid w:val="00E65862"/>
    <w:rsid w:val="00E72D56"/>
    <w:rsid w:val="00E74DC1"/>
    <w:rsid w:val="00E75B7C"/>
    <w:rsid w:val="00E84C3F"/>
    <w:rsid w:val="00E87357"/>
    <w:rsid w:val="00E90681"/>
    <w:rsid w:val="00E963D0"/>
    <w:rsid w:val="00E96E60"/>
    <w:rsid w:val="00EA02AD"/>
    <w:rsid w:val="00EA0DCF"/>
    <w:rsid w:val="00EA1C85"/>
    <w:rsid w:val="00EA56C5"/>
    <w:rsid w:val="00EB4A4B"/>
    <w:rsid w:val="00ED1957"/>
    <w:rsid w:val="00ED3856"/>
    <w:rsid w:val="00ED3FFF"/>
    <w:rsid w:val="00ED45B9"/>
    <w:rsid w:val="00EF3D04"/>
    <w:rsid w:val="00F005BE"/>
    <w:rsid w:val="00F00A73"/>
    <w:rsid w:val="00F142D0"/>
    <w:rsid w:val="00F16AE4"/>
    <w:rsid w:val="00F20E86"/>
    <w:rsid w:val="00F26127"/>
    <w:rsid w:val="00F313AA"/>
    <w:rsid w:val="00F37351"/>
    <w:rsid w:val="00F472C8"/>
    <w:rsid w:val="00F47812"/>
    <w:rsid w:val="00F60AD2"/>
    <w:rsid w:val="00F64D63"/>
    <w:rsid w:val="00F65E8F"/>
    <w:rsid w:val="00F777C0"/>
    <w:rsid w:val="00F77C92"/>
    <w:rsid w:val="00F8312B"/>
    <w:rsid w:val="00F8359B"/>
    <w:rsid w:val="00F837FA"/>
    <w:rsid w:val="00F850B3"/>
    <w:rsid w:val="00F9108A"/>
    <w:rsid w:val="00F93427"/>
    <w:rsid w:val="00FA22E8"/>
    <w:rsid w:val="00FA2434"/>
    <w:rsid w:val="00FC4EE0"/>
    <w:rsid w:val="00FD2EE6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0"/>
      </w:tabs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00"/>
      </w:tabs>
      <w:ind w:right="40"/>
      <w:outlineLvl w:val="4"/>
    </w:pPr>
    <w:rPr>
      <w:rFonts w:ascii="Arial Narrow" w:hAnsi="Arial Narrow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ind w:left="-720"/>
      <w:outlineLvl w:val="5"/>
    </w:pPr>
    <w:rPr>
      <w:rFonts w:cs="Arial"/>
      <w:b/>
      <w:noProof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ind w:left="2880" w:right="612" w:hanging="2832"/>
      <w:outlineLvl w:val="7"/>
    </w:pPr>
    <w:rPr>
      <w:rFonts w:eastAsia="SimSun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Comic Sans MS" w:hAnsi="Comic Sans MS"/>
      <w:b/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96"/>
    </w:rPr>
  </w:style>
  <w:style w:type="paragraph" w:styleId="Textkrper">
    <w:name w:val="Body Text"/>
    <w:basedOn w:val="Standard"/>
    <w:pPr>
      <w:jc w:val="center"/>
    </w:pPr>
    <w:rPr>
      <w:b/>
      <w:bCs/>
      <w:sz w:val="5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60"/>
      </w:tabs>
      <w:ind w:left="215" w:hanging="180"/>
    </w:pPr>
    <w:rPr>
      <w:rFonts w:cs="Arial"/>
    </w:rPr>
  </w:style>
  <w:style w:type="paragraph" w:styleId="Textkrper2">
    <w:name w:val="Body Text 2"/>
    <w:basedOn w:val="Standard"/>
    <w:rPr>
      <w:rFonts w:cs="Arial"/>
      <w:sz w:val="22"/>
    </w:rPr>
  </w:style>
  <w:style w:type="paragraph" w:styleId="Textkrper3">
    <w:name w:val="Body Text 3"/>
    <w:basedOn w:val="Standard"/>
    <w:rPr>
      <w:sz w:val="20"/>
    </w:rPr>
  </w:style>
  <w:style w:type="paragraph" w:styleId="Textkrper-Einzug2">
    <w:name w:val="Body Text Indent 2"/>
    <w:basedOn w:val="Standard"/>
    <w:pPr>
      <w:ind w:left="2832" w:firstLine="3"/>
    </w:pPr>
    <w:rPr>
      <w:sz w:val="22"/>
    </w:rPr>
  </w:style>
  <w:style w:type="paragraph" w:styleId="Textkrper-Einzug3">
    <w:name w:val="Body Text Indent 3"/>
    <w:basedOn w:val="Standard"/>
    <w:pPr>
      <w:ind w:left="708"/>
    </w:pPr>
    <w:rPr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993"/>
        <w:tab w:val="left" w:pos="4536"/>
        <w:tab w:val="left" w:pos="7371"/>
      </w:tabs>
    </w:pPr>
    <w:rPr>
      <w:b/>
      <w:szCs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2880"/>
      </w:tabs>
      <w:ind w:left="540" w:right="72" w:hanging="2880"/>
      <w:jc w:val="right"/>
    </w:pPr>
    <w:rPr>
      <w:rFonts w:eastAsia="SimSun" w:cs="Arial"/>
      <w:sz w:val="20"/>
    </w:rPr>
  </w:style>
  <w:style w:type="character" w:styleId="Fett">
    <w:name w:val="Strong"/>
    <w:basedOn w:val="Absatz-Standardschriftart"/>
    <w:qFormat/>
    <w:rsid w:val="002C1317"/>
    <w:rPr>
      <w:b/>
      <w:bCs/>
    </w:rPr>
  </w:style>
  <w:style w:type="paragraph" w:styleId="StandardWeb">
    <w:name w:val="Normal (Web)"/>
    <w:basedOn w:val="Standard"/>
    <w:rsid w:val="00B178C2"/>
    <w:pPr>
      <w:spacing w:before="100" w:beforeAutospacing="1" w:after="100" w:afterAutospacing="1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rsid w:val="00A904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0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960"/>
      </w:tabs>
      <w:outlineLvl w:val="0"/>
    </w:pPr>
    <w:rPr>
      <w:b/>
      <w:bCs/>
      <w:lang w:val="fr-FR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960"/>
      </w:tabs>
      <w:jc w:val="center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00"/>
      </w:tabs>
      <w:ind w:right="40"/>
      <w:outlineLvl w:val="4"/>
    </w:pPr>
    <w:rPr>
      <w:rFonts w:ascii="Arial Narrow" w:hAnsi="Arial Narrow"/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ind w:left="-720"/>
      <w:outlineLvl w:val="5"/>
    </w:pPr>
    <w:rPr>
      <w:rFonts w:cs="Arial"/>
      <w:b/>
      <w:noProof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omic Sans MS" w:hAnsi="Comic Sans MS"/>
      <w:b/>
      <w:bCs/>
      <w:i/>
      <w:iCs/>
      <w:sz w:val="20"/>
    </w:rPr>
  </w:style>
  <w:style w:type="paragraph" w:styleId="berschrift8">
    <w:name w:val="heading 8"/>
    <w:basedOn w:val="Standard"/>
    <w:next w:val="Standard"/>
    <w:qFormat/>
    <w:pPr>
      <w:keepNext/>
      <w:ind w:left="2880" w:right="612" w:hanging="2832"/>
      <w:outlineLvl w:val="7"/>
    </w:pPr>
    <w:rPr>
      <w:rFonts w:eastAsia="SimSun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jc w:val="right"/>
      <w:outlineLvl w:val="8"/>
    </w:pPr>
    <w:rPr>
      <w:rFonts w:ascii="Comic Sans MS" w:hAnsi="Comic Sans MS"/>
      <w:b/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96"/>
    </w:rPr>
  </w:style>
  <w:style w:type="paragraph" w:styleId="Textkrper">
    <w:name w:val="Body Text"/>
    <w:basedOn w:val="Standard"/>
    <w:pPr>
      <w:jc w:val="center"/>
    </w:pPr>
    <w:rPr>
      <w:b/>
      <w:bCs/>
      <w:sz w:val="5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360"/>
      </w:tabs>
      <w:ind w:left="215" w:hanging="180"/>
    </w:pPr>
    <w:rPr>
      <w:rFonts w:cs="Arial"/>
    </w:rPr>
  </w:style>
  <w:style w:type="paragraph" w:styleId="Textkrper2">
    <w:name w:val="Body Text 2"/>
    <w:basedOn w:val="Standard"/>
    <w:rPr>
      <w:rFonts w:cs="Arial"/>
      <w:sz w:val="22"/>
    </w:rPr>
  </w:style>
  <w:style w:type="paragraph" w:styleId="Textkrper3">
    <w:name w:val="Body Text 3"/>
    <w:basedOn w:val="Standard"/>
    <w:rPr>
      <w:sz w:val="20"/>
    </w:rPr>
  </w:style>
  <w:style w:type="paragraph" w:styleId="Textkrper-Einzug2">
    <w:name w:val="Body Text Indent 2"/>
    <w:basedOn w:val="Standard"/>
    <w:pPr>
      <w:ind w:left="2832" w:firstLine="3"/>
    </w:pPr>
    <w:rPr>
      <w:sz w:val="22"/>
    </w:rPr>
  </w:style>
  <w:style w:type="paragraph" w:styleId="Textkrper-Einzug3">
    <w:name w:val="Body Text Indent 3"/>
    <w:basedOn w:val="Standard"/>
    <w:pPr>
      <w:ind w:left="708"/>
    </w:pPr>
    <w:rPr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993"/>
        <w:tab w:val="left" w:pos="4536"/>
        <w:tab w:val="left" w:pos="7371"/>
      </w:tabs>
    </w:pPr>
    <w:rPr>
      <w:b/>
      <w:szCs w:val="2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2880"/>
      </w:tabs>
      <w:ind w:left="540" w:right="72" w:hanging="2880"/>
      <w:jc w:val="right"/>
    </w:pPr>
    <w:rPr>
      <w:rFonts w:eastAsia="SimSun" w:cs="Arial"/>
      <w:sz w:val="20"/>
    </w:rPr>
  </w:style>
  <w:style w:type="character" w:styleId="Fett">
    <w:name w:val="Strong"/>
    <w:basedOn w:val="Absatz-Standardschriftart"/>
    <w:qFormat/>
    <w:rsid w:val="002C1317"/>
    <w:rPr>
      <w:b/>
      <w:bCs/>
    </w:rPr>
  </w:style>
  <w:style w:type="paragraph" w:styleId="StandardWeb">
    <w:name w:val="Normal (Web)"/>
    <w:basedOn w:val="Standard"/>
    <w:rsid w:val="00B178C2"/>
    <w:pPr>
      <w:spacing w:before="100" w:beforeAutospacing="1" w:after="100" w:afterAutospacing="1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rsid w:val="00A904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0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853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964">
              <w:marLeft w:val="37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65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1881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802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454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901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773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1660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7156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789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505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EEEE"/>
                                    <w:left w:val="single" w:sz="12" w:space="0" w:color="EEEEEE"/>
                                    <w:bottom w:val="single" w:sz="12" w:space="0" w:color="EEEEEE"/>
                                    <w:right w:val="single" w:sz="12" w:space="0" w:color="EEEEEE"/>
                                  </w:divBdr>
                                  <w:divsChild>
                                    <w:div w:id="178437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014">
          <w:marLeft w:val="0"/>
          <w:marRight w:val="0"/>
          <w:marTop w:val="0"/>
          <w:marBottom w:val="0"/>
          <w:divBdr>
            <w:top w:val="single" w:sz="2" w:space="0" w:color="C1C2C4"/>
            <w:left w:val="single" w:sz="6" w:space="0" w:color="C1C2C4"/>
            <w:bottom w:val="single" w:sz="6" w:space="0" w:color="C1C2C4"/>
            <w:right w:val="single" w:sz="6" w:space="0" w:color="C1C2C4"/>
          </w:divBdr>
          <w:divsChild>
            <w:div w:id="567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704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778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33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D880-793F-470C-8880-33E81366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narbeit</dc:creator>
  <cp:lastModifiedBy>Katrin Schmitt</cp:lastModifiedBy>
  <cp:revision>3</cp:revision>
  <cp:lastPrinted>2011-02-25T08:09:00Z</cp:lastPrinted>
  <dcterms:created xsi:type="dcterms:W3CDTF">2015-03-04T07:24:00Z</dcterms:created>
  <dcterms:modified xsi:type="dcterms:W3CDTF">2015-03-04T07:25:00Z</dcterms:modified>
</cp:coreProperties>
</file>